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FD" w:rsidRDefault="003266FD" w:rsidP="00036AC9">
      <w:pPr>
        <w:ind w:left="357" w:firstLine="0"/>
        <w:jc w:val="center"/>
        <w:rPr>
          <w:rFonts w:cs="Calibri"/>
          <w:b/>
          <w:sz w:val="32"/>
        </w:rPr>
      </w:pPr>
      <w:bookmarkStart w:id="0" w:name="_Toc256532477"/>
      <w:bookmarkStart w:id="1" w:name="ANEXO11"/>
      <w:r w:rsidRPr="00121F18">
        <w:rPr>
          <w:rFonts w:cs="Calibri"/>
          <w:b/>
          <w:sz w:val="32"/>
        </w:rPr>
        <w:t xml:space="preserve">ANEXO </w:t>
      </w:r>
      <w:r w:rsidR="00CA0B32">
        <w:rPr>
          <w:rFonts w:cs="Calibri"/>
          <w:b/>
          <w:sz w:val="32"/>
        </w:rPr>
        <w:t>11</w:t>
      </w:r>
      <w:bookmarkEnd w:id="1"/>
    </w:p>
    <w:p w:rsidR="003266FD" w:rsidRDefault="003266FD" w:rsidP="00B21BCA"/>
    <w:p w:rsidR="003266FD" w:rsidRPr="00B244C7" w:rsidRDefault="003266FD" w:rsidP="00B21BCA">
      <w:pPr>
        <w:jc w:val="center"/>
        <w:rPr>
          <w:b/>
          <w:color w:val="FF0000"/>
          <w:sz w:val="24"/>
          <w:szCs w:val="24"/>
        </w:rPr>
      </w:pPr>
      <w:r w:rsidRPr="00B244C7">
        <w:rPr>
          <w:b/>
          <w:color w:val="FF0000"/>
          <w:sz w:val="24"/>
          <w:szCs w:val="24"/>
        </w:rPr>
        <w:t>[EM PAPEL TIMBRADO DA EMPRESA CONCEDENTE DO ESTÁGIO]</w:t>
      </w:r>
    </w:p>
    <w:p w:rsidR="003266FD" w:rsidRDefault="003266FD" w:rsidP="00B21BCA"/>
    <w:p w:rsidR="003266FD" w:rsidRDefault="003266FD" w:rsidP="00B21BCA">
      <w:pPr>
        <w:spacing w:before="120"/>
        <w:rPr>
          <w:rFonts w:ascii="Arial" w:hAnsi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left:0;text-align:left;margin-left:20.05pt;margin-top:6.85pt;width:413.4pt;height:52.7pt;z-index:251653632;mso-position-horizontal-relative:margin" o:allowincell="f" filled="f" stroked="f">
            <v:textbox style="mso-next-textbox:#_x0000_s1114">
              <w:txbxContent>
                <w:p w:rsidR="00F7554B" w:rsidRDefault="00F7554B" w:rsidP="00B21BCA">
                  <w:pPr>
                    <w:jc w:val="center"/>
                    <w:rPr>
                      <w:rFonts w:ascii="Arial Black" w:hAnsi="Arial Black"/>
                      <w:sz w:val="28"/>
                    </w:rPr>
                  </w:pPr>
                  <w:r>
                    <w:rPr>
                      <w:rFonts w:ascii="Arial Black" w:hAnsi="Arial Black"/>
                      <w:sz w:val="28"/>
                    </w:rPr>
                    <w:t>AVALIAÇÃO DE DESEMPENHO DO ESTAGIÁRIO</w:t>
                  </w:r>
                </w:p>
                <w:p w:rsidR="00F7554B" w:rsidRDefault="00F7554B" w:rsidP="00B21BCA">
                  <w:pPr>
                    <w:pStyle w:val="Corpodetexto2"/>
                    <w:rPr>
                      <w:rFonts w:ascii="Arial Black" w:hAnsi="Arial Black"/>
                      <w:color w:val="808080"/>
                      <w:sz w:val="16"/>
                    </w:rPr>
                  </w:pPr>
                  <w:r>
                    <w:t>este relatório deve acompanhar o relatório final, elaborado pelo(a) aluno(a)</w:t>
                  </w:r>
                </w:p>
              </w:txbxContent>
            </v:textbox>
            <w10:wrap anchorx="margin"/>
          </v:shape>
        </w:pict>
      </w:r>
    </w:p>
    <w:p w:rsidR="003266FD" w:rsidRDefault="003266FD" w:rsidP="00B21BCA">
      <w:pPr>
        <w:spacing w:before="120"/>
        <w:rPr>
          <w:rFonts w:ascii="Arial" w:hAnsi="Arial"/>
        </w:rPr>
      </w:pPr>
    </w:p>
    <w:p w:rsidR="003266FD" w:rsidRDefault="003266FD" w:rsidP="00B21BCA">
      <w:pPr>
        <w:spacing w:before="120"/>
        <w:rPr>
          <w:rFonts w:ascii="Arial" w:hAnsi="Arial"/>
        </w:rPr>
      </w:pPr>
    </w:p>
    <w:p w:rsidR="003266FD" w:rsidRDefault="003266FD" w:rsidP="00B21BCA">
      <w:pPr>
        <w:spacing w:before="120"/>
        <w:rPr>
          <w:rFonts w:ascii="Arial" w:hAnsi="Arial"/>
        </w:rPr>
      </w:pPr>
      <w:r>
        <w:rPr>
          <w:rFonts w:ascii="Arial" w:hAnsi="Arial"/>
        </w:rPr>
        <w:t>identificação do(a) aluno(a)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654"/>
      </w:tblGrid>
      <w:tr w:rsidR="003266FD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:rsidR="003266FD" w:rsidRDefault="003266FD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matrícula</w:t>
            </w:r>
          </w:p>
          <w:p w:rsidR="003266FD" w:rsidRDefault="003266FD" w:rsidP="00B21BCA">
            <w:pPr>
              <w:rPr>
                <w:rFonts w:ascii="Arial Narrow" w:hAnsi="Arial Narrow"/>
                <w:i/>
                <w:sz w:val="28"/>
              </w:rPr>
            </w:pPr>
          </w:p>
        </w:tc>
        <w:tc>
          <w:tcPr>
            <w:tcW w:w="7654" w:type="dxa"/>
          </w:tcPr>
          <w:p w:rsidR="003266FD" w:rsidRDefault="003266FD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nome</w:t>
            </w:r>
          </w:p>
        </w:tc>
      </w:tr>
    </w:tbl>
    <w:p w:rsidR="003266FD" w:rsidRDefault="003266FD" w:rsidP="00B21BCA">
      <w:pPr>
        <w:spacing w:before="120"/>
        <w:rPr>
          <w:rFonts w:ascii="Arial" w:hAnsi="Arial"/>
        </w:rPr>
      </w:pPr>
      <w:r>
        <w:rPr>
          <w:rFonts w:ascii="Arial" w:hAnsi="Arial"/>
        </w:rPr>
        <w:t>identificação da empresa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3266FD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</w:tcPr>
          <w:p w:rsidR="003266FD" w:rsidRDefault="003266FD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nome</w:t>
            </w:r>
          </w:p>
          <w:p w:rsidR="003266FD" w:rsidRDefault="003266FD" w:rsidP="00B21BCA">
            <w:pPr>
              <w:rPr>
                <w:rFonts w:ascii="Arial Narrow" w:hAnsi="Arial Narrow"/>
                <w:i/>
                <w:sz w:val="28"/>
              </w:rPr>
            </w:pPr>
          </w:p>
        </w:tc>
      </w:tr>
    </w:tbl>
    <w:p w:rsidR="003266FD" w:rsidRDefault="003266FD" w:rsidP="00B21BCA">
      <w:pPr>
        <w:spacing w:before="120"/>
        <w:rPr>
          <w:rFonts w:ascii="Arial" w:hAnsi="Arial"/>
        </w:rPr>
      </w:pPr>
      <w:r>
        <w:rPr>
          <w:rFonts w:ascii="Arial" w:hAnsi="Arial"/>
        </w:rPr>
        <w:t>identificação do supervisor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3266FD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</w:tcPr>
          <w:p w:rsidR="003266FD" w:rsidRDefault="003266FD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nome</w:t>
            </w:r>
          </w:p>
          <w:p w:rsidR="003266FD" w:rsidRDefault="003266FD" w:rsidP="00B21BCA">
            <w:pPr>
              <w:rPr>
                <w:rFonts w:ascii="Arial Narrow" w:hAnsi="Arial Narrow"/>
                <w:i/>
                <w:sz w:val="28"/>
              </w:rPr>
            </w:pPr>
          </w:p>
        </w:tc>
      </w:tr>
      <w:tr w:rsidR="003266FD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</w:tcPr>
          <w:p w:rsidR="003266FD" w:rsidRDefault="003266FD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divisão ou departamento</w:t>
            </w:r>
          </w:p>
          <w:p w:rsidR="003266FD" w:rsidRDefault="003266FD" w:rsidP="00B21BCA">
            <w:pPr>
              <w:rPr>
                <w:rFonts w:ascii="Arial Narrow" w:hAnsi="Arial Narrow"/>
                <w:i/>
                <w:sz w:val="28"/>
              </w:rPr>
            </w:pPr>
          </w:p>
        </w:tc>
      </w:tr>
    </w:tbl>
    <w:p w:rsidR="003266FD" w:rsidRDefault="003266FD" w:rsidP="00B21BCA">
      <w:pPr>
        <w:rPr>
          <w:sz w:val="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46"/>
        <w:gridCol w:w="700"/>
        <w:gridCol w:w="2112"/>
        <w:gridCol w:w="5771"/>
      </w:tblGrid>
      <w:tr w:rsidR="003266FD" w:rsidTr="003266FD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0" w:type="auto"/>
            <w:gridSpan w:val="4"/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Defina, na tabela a seguir, sua avaliação para os diversos aspectos, considerando:</w:t>
            </w:r>
          </w:p>
        </w:tc>
      </w:tr>
      <w:tr w:rsidR="003266FD" w:rsidTr="003266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</w:pP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  <w:jc w:val="center"/>
            </w:pPr>
            <w:r>
              <w:t>I</w:t>
            </w: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a Insuficiente</w:t>
            </w: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empenho abaixo do normal, apresentando varias deficiências;</w:t>
            </w:r>
          </w:p>
        </w:tc>
      </w:tr>
      <w:tr w:rsidR="003266FD" w:rsidTr="003266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</w:pP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a Regular</w:t>
            </w: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empenho normal, apresentando deficiências;</w:t>
            </w:r>
          </w:p>
        </w:tc>
      </w:tr>
      <w:tr w:rsidR="003266FD" w:rsidTr="003266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</w:pP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a Bom</w:t>
            </w: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empenho normal, com raras deficiências;</w:t>
            </w:r>
          </w:p>
        </w:tc>
      </w:tr>
      <w:tr w:rsidR="003266FD" w:rsidTr="003266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</w:pP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  <w:jc w:val="center"/>
            </w:pPr>
            <w:r>
              <w:t>O</w:t>
            </w: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a  Ótimo</w:t>
            </w: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empenho acima do normal, sem apresentar deficiências.</w:t>
            </w:r>
          </w:p>
        </w:tc>
      </w:tr>
      <w:tr w:rsidR="003266FD" w:rsidTr="003266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</w:pP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pStyle w:val="Ttulo3"/>
              <w:spacing w:before="0"/>
              <w:jc w:val="center"/>
            </w:pP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</w:p>
        </w:tc>
        <w:tc>
          <w:tcPr>
            <w:tcW w:w="0" w:type="auto"/>
            <w:vAlign w:val="center"/>
          </w:tcPr>
          <w:p w:rsidR="003266FD" w:rsidRDefault="003266FD" w:rsidP="00B21BCA">
            <w:pPr>
              <w:rPr>
                <w:rFonts w:ascii="Arial" w:hAnsi="Arial"/>
                <w:sz w:val="18"/>
              </w:rPr>
            </w:pPr>
          </w:p>
        </w:tc>
      </w:tr>
    </w:tbl>
    <w:p w:rsidR="003266FD" w:rsidRDefault="003266FD" w:rsidP="00B21BCA">
      <w:pPr>
        <w:rPr>
          <w:sz w:val="6"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7796"/>
      </w:tblGrid>
      <w:tr w:rsidR="003266FD" w:rsidRPr="003266FD" w:rsidTr="00B21BCA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Adaptação </w:t>
            </w:r>
          </w:p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b w:val="0"/>
                <w:sz w:val="18"/>
              </w:rPr>
              <w:t>adaptou-se à(s) equipe(s) de trabalho, às eventuais alterações na forma ou condições de exec</w:t>
            </w:r>
            <w:r w:rsidRPr="003266FD">
              <w:rPr>
                <w:rFonts w:ascii="Arial" w:hAnsi="Arial"/>
                <w:b w:val="0"/>
                <w:sz w:val="18"/>
              </w:rPr>
              <w:t>u</w:t>
            </w:r>
            <w:r w:rsidRPr="003266FD">
              <w:rPr>
                <w:rFonts w:ascii="Arial" w:hAnsi="Arial"/>
                <w:b w:val="0"/>
                <w:sz w:val="18"/>
              </w:rPr>
              <w:t>ção de tarefas, bem como às novas idéias</w:t>
            </w:r>
            <w:r w:rsidRPr="003266FD">
              <w:rPr>
                <w:rFonts w:ascii="Arial" w:hAnsi="Arial"/>
                <w:sz w:val="18"/>
              </w:rPr>
              <w:t>.</w:t>
            </w:r>
          </w:p>
        </w:tc>
      </w:tr>
      <w:tr w:rsidR="003266FD" w:rsidRPr="003266FD" w:rsidTr="00B21BCA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Capacitação Técnica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os conhecimentos teóricos e práticos (experiência que já possuía ou adquiriu e utilizou) d</w:t>
            </w:r>
            <w:r w:rsidRPr="003266FD">
              <w:rPr>
                <w:rFonts w:ascii="Arial" w:hAnsi="Arial"/>
                <w:sz w:val="18"/>
              </w:rPr>
              <w:t>e</w:t>
            </w:r>
            <w:r w:rsidRPr="003266FD">
              <w:rPr>
                <w:rFonts w:ascii="Arial" w:hAnsi="Arial"/>
                <w:sz w:val="18"/>
              </w:rPr>
              <w:t>monstrados no desenvolvimento de atividades programadas.</w:t>
            </w:r>
          </w:p>
        </w:tc>
      </w:tr>
      <w:tr w:rsidR="003266FD" w:rsidRPr="003266FD" w:rsidTr="00B21BCA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>Aprendizagem Prática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Demonstrou capacidade de aprendizagem com a prática das tarefas às quais ele fora envolvido, de forma eficiente, agregando valor de aprendizado à sua capacitação técnica.</w:t>
            </w:r>
          </w:p>
        </w:tc>
      </w:tr>
      <w:tr w:rsidR="003266FD" w:rsidRPr="003266FD" w:rsidTr="00B21BCA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>Qualidade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demonstrou preocupação com a qualidade do trabalho que realizou e com a melhoria de sua capacidade de realizar trabalho com qualidade, tendo em vista as condições oferecidas e as expectativas.</w:t>
            </w:r>
          </w:p>
        </w:tc>
      </w:tr>
      <w:tr w:rsidR="003266FD" w:rsidRPr="003266FD" w:rsidTr="00B21BCA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Comunicabilidade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transmitiu suas idéias de forma clara e precisa, sem ambigüidades, tanto oralmente quanto por escrito, com linguagem adequada.</w:t>
            </w:r>
          </w:p>
        </w:tc>
      </w:tr>
      <w:tr w:rsidR="003266FD" w:rsidRPr="003266FD" w:rsidTr="00B21BCA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Dedicação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demonstrou empenho, interesse e envolvimento nas tarefas que executou, mostrando rapidez de entendimento das tarefas delegadas, assim como na execução das atividades previstas.</w:t>
            </w:r>
          </w:p>
        </w:tc>
      </w:tr>
      <w:tr w:rsidR="003266FD" w:rsidRPr="003266FD" w:rsidTr="00B21BCA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Cooperação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espontaneidade e disposição em colaborar com a empresa/colegas, na execução dos serviços. Cooperou eficientemente nos trabalhos em grupo e na solução de problemas de outras equipes</w:t>
            </w:r>
          </w:p>
        </w:tc>
      </w:tr>
      <w:tr w:rsidR="003266FD" w:rsidRPr="003266FD" w:rsidTr="00B21BCA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Iniciativa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 xml:space="preserve">tomou decisões ou atuou com independência técnica, dando bom cumprimento às suas tarefas, sem necessidade de assistência ostensiva e sem ferir normas ou exorbitar seu grau de </w:t>
            </w:r>
            <w:r w:rsidRPr="003266FD">
              <w:rPr>
                <w:rFonts w:ascii="Arial" w:hAnsi="Arial"/>
                <w:sz w:val="18"/>
              </w:rPr>
              <w:lastRenderedPageBreak/>
              <w:t>auton</w:t>
            </w:r>
            <w:r w:rsidRPr="003266FD">
              <w:rPr>
                <w:rFonts w:ascii="Arial" w:hAnsi="Arial"/>
                <w:sz w:val="18"/>
              </w:rPr>
              <w:t>o</w:t>
            </w:r>
            <w:r w:rsidRPr="003266FD">
              <w:rPr>
                <w:rFonts w:ascii="Arial" w:hAnsi="Arial"/>
                <w:sz w:val="18"/>
              </w:rPr>
              <w:t>mia funcional. Buscou soluções e criou oportunidades para aprender.</w:t>
            </w:r>
          </w:p>
        </w:tc>
      </w:tr>
      <w:tr w:rsidR="003266FD" w:rsidRPr="003266FD" w:rsidTr="00B21BCA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Disciplina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obedeceu às normas de trabalho, mostrando-se assíduo e pontual, sem ter sido nece</w:t>
            </w:r>
            <w:r w:rsidRPr="003266FD">
              <w:rPr>
                <w:rFonts w:ascii="Arial" w:hAnsi="Arial"/>
                <w:sz w:val="18"/>
              </w:rPr>
              <w:t>s</w:t>
            </w:r>
            <w:r w:rsidRPr="003266FD">
              <w:rPr>
                <w:rFonts w:ascii="Arial" w:hAnsi="Arial"/>
                <w:sz w:val="18"/>
              </w:rPr>
              <w:t>sária admoestação pela chefia imediata. Cuidou de materiais e equipamentos disponíveis.</w:t>
            </w:r>
          </w:p>
        </w:tc>
      </w:tr>
      <w:tr w:rsidR="003266FD" w:rsidRPr="003266FD" w:rsidTr="00B21BCA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Organização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demonstrou ser organizado, quer na abordagem das tarefas, quer adotando (ou buscando) métodos de trabalho na execução das mesmas.</w:t>
            </w:r>
          </w:p>
        </w:tc>
      </w:tr>
      <w:tr w:rsidR="003266FD" w:rsidRPr="003266FD" w:rsidTr="00B21BCA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Responsabilidade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tomou cuidados no uso das instalações, materiais, equipamento ou quaisquer outros bens de propriedade da empresa. Observou suas normas e regulamentos internos.</w:t>
            </w:r>
          </w:p>
        </w:tc>
      </w:tr>
      <w:tr w:rsidR="003266FD" w:rsidRPr="003266FD" w:rsidTr="00B21BCA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  <w:p w:rsidR="003266FD" w:rsidRPr="003266FD" w:rsidRDefault="003266FD" w:rsidP="00B21BCA">
            <w:pPr>
              <w:rPr>
                <w:rFonts w:ascii="Arial" w:hAnsi="Arial"/>
                <w:sz w:val="12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66FD" w:rsidRPr="003266FD" w:rsidRDefault="003266FD" w:rsidP="003266FD">
            <w:pPr>
              <w:pStyle w:val="Ttulo4"/>
              <w:spacing w:before="0" w:after="0"/>
              <w:ind w:left="0" w:firstLine="0"/>
              <w:rPr>
                <w:sz w:val="18"/>
              </w:rPr>
            </w:pPr>
            <w:r w:rsidRPr="003266FD">
              <w:rPr>
                <w:sz w:val="18"/>
              </w:rPr>
              <w:t xml:space="preserve">Sociabilidade </w:t>
            </w:r>
          </w:p>
          <w:p w:rsidR="003266FD" w:rsidRPr="003266FD" w:rsidRDefault="003266FD" w:rsidP="003266FD">
            <w:pPr>
              <w:keepNext/>
              <w:ind w:left="0" w:firstLine="0"/>
              <w:outlineLvl w:val="3"/>
              <w:rPr>
                <w:rFonts w:ascii="Arial" w:hAnsi="Arial"/>
                <w:sz w:val="18"/>
              </w:rPr>
            </w:pPr>
            <w:r w:rsidRPr="003266FD">
              <w:rPr>
                <w:rFonts w:ascii="Arial" w:hAnsi="Arial"/>
                <w:sz w:val="18"/>
              </w:rPr>
              <w:t>habilidade no relacionamento pessoal com os colegas, demonstrando autocontrole emocional e bom senso ao enfrentar situações difíceis.</w:t>
            </w:r>
          </w:p>
        </w:tc>
      </w:tr>
    </w:tbl>
    <w:p w:rsidR="003266FD" w:rsidRPr="008F4FDF" w:rsidRDefault="003266FD" w:rsidP="00B21BCA">
      <w:pPr>
        <w:jc w:val="right"/>
        <w:rPr>
          <w:rFonts w:ascii="Arial" w:hAnsi="Arial"/>
          <w:i/>
          <w:sz w:val="16"/>
          <w:szCs w:val="16"/>
        </w:rPr>
      </w:pPr>
      <w:r w:rsidRPr="008F4FDF">
        <w:rPr>
          <w:rFonts w:ascii="Arial" w:hAnsi="Arial"/>
          <w:i/>
          <w:sz w:val="16"/>
          <w:szCs w:val="16"/>
        </w:rPr>
        <w:t xml:space="preserve"> Se for desejável, teça comentários extras sobre o desempenho do estagiário, em anexo.</w:t>
      </w:r>
    </w:p>
    <w:p w:rsidR="003266FD" w:rsidRDefault="003266FD" w:rsidP="00B21BCA">
      <w:pPr>
        <w:rPr>
          <w:rFonts w:ascii="Arial" w:hAnsi="Arial"/>
          <w:sz w:val="6"/>
        </w:rPr>
      </w:pPr>
    </w:p>
    <w:p w:rsidR="003266FD" w:rsidRDefault="003266FD" w:rsidP="00B21BCA">
      <w:pPr>
        <w:rPr>
          <w:rFonts w:ascii="Arial" w:hAnsi="Arial"/>
          <w:sz w:val="6"/>
        </w:rPr>
      </w:pPr>
    </w:p>
    <w:p w:rsidR="003266FD" w:rsidRDefault="003266FD" w:rsidP="00B21BCA">
      <w:pPr>
        <w:rPr>
          <w:rFonts w:ascii="Arial" w:hAnsi="Arial"/>
          <w:sz w:val="6"/>
        </w:rPr>
      </w:pPr>
    </w:p>
    <w:p w:rsidR="003266FD" w:rsidRPr="00644CC5" w:rsidRDefault="003266FD" w:rsidP="003266FD">
      <w:pPr>
        <w:spacing w:before="240"/>
        <w:rPr>
          <w:rFonts w:ascii="Arial" w:hAnsi="Arial"/>
          <w:b/>
          <w:sz w:val="24"/>
          <w:szCs w:val="24"/>
        </w:rPr>
      </w:pPr>
      <w:r w:rsidRPr="00644CC5">
        <w:rPr>
          <w:rFonts w:ascii="Arial" w:hAnsi="Arial"/>
          <w:b/>
          <w:sz w:val="24"/>
          <w:szCs w:val="24"/>
        </w:rPr>
        <w:t>AVALIAÇÃ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7866"/>
      </w:tblGrid>
      <w:tr w:rsidR="003266FD" w:rsidTr="00B21BC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9212" w:type="dxa"/>
            <w:gridSpan w:val="3"/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s expectativas que a empresa tinha com relação ao estágiário:</w:t>
            </w:r>
          </w:p>
        </w:tc>
      </w:tr>
      <w:tr w:rsidR="003266FD" w:rsidTr="00B21BC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496" w:type="dxa"/>
            <w:vMerge w:val="restart"/>
            <w:tcBorders>
              <w:right w:val="single" w:sz="12" w:space="0" w:color="auto"/>
            </w:tcBorders>
          </w:tcPr>
          <w:p w:rsidR="003266FD" w:rsidRPr="00913D39" w:rsidRDefault="003266FD" w:rsidP="00B21BCA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:rsidR="003266FD" w:rsidRDefault="003266FD" w:rsidP="00B21BCA">
            <w:pPr>
              <w:rPr>
                <w:rFonts w:ascii="Arial" w:hAnsi="Arial"/>
              </w:rPr>
            </w:pPr>
          </w:p>
          <w:p w:rsidR="003266FD" w:rsidRDefault="003266FD" w:rsidP="00B21BCA">
            <w:pPr>
              <w:rPr>
                <w:rFonts w:ascii="Arial" w:hAnsi="Arial"/>
              </w:rPr>
            </w:pPr>
          </w:p>
        </w:tc>
        <w:tc>
          <w:tcPr>
            <w:tcW w:w="7866" w:type="dxa"/>
            <w:tcBorders>
              <w:left w:val="single" w:sz="12" w:space="0" w:color="auto"/>
            </w:tcBorders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am superadas;</w:t>
            </w:r>
          </w:p>
        </w:tc>
      </w:tr>
      <w:tr w:rsidR="003266FD" w:rsidTr="00B21BCA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96" w:type="dxa"/>
            <w:vMerge/>
            <w:tcBorders>
              <w:right w:val="single" w:sz="12" w:space="0" w:color="auto"/>
            </w:tcBorders>
          </w:tcPr>
          <w:p w:rsidR="003266FD" w:rsidRDefault="003266FD" w:rsidP="00B21BCA">
            <w:pPr>
              <w:numPr>
                <w:ilvl w:val="0"/>
                <w:numId w:val="35"/>
              </w:numPr>
              <w:tabs>
                <w:tab w:val="clear" w:pos="360"/>
                <w:tab w:val="num" w:pos="284"/>
              </w:tabs>
              <w:spacing w:before="120"/>
              <w:ind w:left="284" w:hanging="284"/>
              <w:jc w:val="left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:rsidR="003266FD" w:rsidRDefault="003266FD" w:rsidP="00B21BCA">
            <w:pPr>
              <w:rPr>
                <w:rFonts w:ascii="Arial" w:hAnsi="Arial"/>
              </w:rPr>
            </w:pPr>
          </w:p>
          <w:p w:rsidR="003266FD" w:rsidRDefault="003266FD" w:rsidP="00B21BCA">
            <w:pPr>
              <w:rPr>
                <w:rFonts w:ascii="Arial" w:hAnsi="Arial"/>
              </w:rPr>
            </w:pPr>
          </w:p>
        </w:tc>
        <w:tc>
          <w:tcPr>
            <w:tcW w:w="7866" w:type="dxa"/>
            <w:tcBorders>
              <w:left w:val="single" w:sz="12" w:space="0" w:color="auto"/>
            </w:tcBorders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am atendidas plenamente;</w:t>
            </w:r>
          </w:p>
        </w:tc>
      </w:tr>
      <w:tr w:rsidR="003266FD" w:rsidTr="00B21BCA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96" w:type="dxa"/>
            <w:vMerge/>
            <w:tcBorders>
              <w:right w:val="single" w:sz="12" w:space="0" w:color="auto"/>
            </w:tcBorders>
          </w:tcPr>
          <w:p w:rsidR="003266FD" w:rsidRDefault="003266FD" w:rsidP="00B21BCA">
            <w:pPr>
              <w:numPr>
                <w:ilvl w:val="0"/>
                <w:numId w:val="35"/>
              </w:numPr>
              <w:tabs>
                <w:tab w:val="clear" w:pos="360"/>
                <w:tab w:val="num" w:pos="284"/>
              </w:tabs>
              <w:spacing w:before="120"/>
              <w:ind w:left="284" w:hanging="284"/>
              <w:jc w:val="left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:rsidR="003266FD" w:rsidRDefault="003266FD" w:rsidP="00B21BCA">
            <w:pPr>
              <w:rPr>
                <w:rFonts w:ascii="Arial" w:hAnsi="Arial"/>
              </w:rPr>
            </w:pPr>
          </w:p>
          <w:p w:rsidR="003266FD" w:rsidRDefault="003266FD" w:rsidP="00B21BCA">
            <w:pPr>
              <w:rPr>
                <w:rFonts w:ascii="Arial" w:hAnsi="Arial"/>
              </w:rPr>
            </w:pPr>
          </w:p>
        </w:tc>
        <w:tc>
          <w:tcPr>
            <w:tcW w:w="7866" w:type="dxa"/>
            <w:tcBorders>
              <w:left w:val="single" w:sz="12" w:space="0" w:color="auto"/>
            </w:tcBorders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am atendidas parcialmente (especificar abaixo);</w:t>
            </w:r>
          </w:p>
        </w:tc>
      </w:tr>
      <w:tr w:rsidR="003266FD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tcBorders>
              <w:right w:val="single" w:sz="12" w:space="0" w:color="auto"/>
            </w:tcBorders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3266FD" w:rsidRDefault="003266FD" w:rsidP="00B21BCA">
            <w:pPr>
              <w:rPr>
                <w:rFonts w:ascii="Arial" w:hAnsi="Arial"/>
              </w:rPr>
            </w:pPr>
          </w:p>
          <w:p w:rsidR="003266FD" w:rsidRDefault="003266FD" w:rsidP="00B21BCA">
            <w:pPr>
              <w:rPr>
                <w:rFonts w:ascii="Arial" w:hAnsi="Arial"/>
              </w:rPr>
            </w:pPr>
          </w:p>
        </w:tc>
        <w:tc>
          <w:tcPr>
            <w:tcW w:w="7866" w:type="dxa"/>
            <w:tcBorders>
              <w:left w:val="single" w:sz="12" w:space="0" w:color="auto"/>
            </w:tcBorders>
            <w:vAlign w:val="center"/>
          </w:tcPr>
          <w:p w:rsidR="003266FD" w:rsidRDefault="003266FD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ão foram atendidas (especificar abaixo).</w:t>
            </w:r>
          </w:p>
        </w:tc>
      </w:tr>
      <w:tr w:rsidR="003266FD" w:rsidTr="00B21BCA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8716" w:type="dxa"/>
            <w:gridSpan w:val="2"/>
            <w:tcBorders>
              <w:bottom w:val="single" w:sz="4" w:space="0" w:color="auto"/>
            </w:tcBorders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</w:p>
        </w:tc>
      </w:tr>
      <w:tr w:rsidR="003266FD" w:rsidTr="00B21BCA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</w:p>
        </w:tc>
      </w:tr>
      <w:tr w:rsidR="003266FD" w:rsidTr="00B21BCA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6FD" w:rsidRDefault="003266FD" w:rsidP="00B21BCA">
            <w:pPr>
              <w:spacing w:before="120"/>
              <w:rPr>
                <w:rFonts w:ascii="Arial" w:hAnsi="Arial"/>
              </w:rPr>
            </w:pPr>
          </w:p>
        </w:tc>
      </w:tr>
    </w:tbl>
    <w:p w:rsidR="003266FD" w:rsidRDefault="003266FD" w:rsidP="003266FD"/>
    <w:p w:rsidR="003266FD" w:rsidRPr="00644CC5" w:rsidRDefault="003266FD" w:rsidP="00B21BCA">
      <w:pPr>
        <w:spacing w:before="120"/>
        <w:rPr>
          <w:rFonts w:ascii="Arial" w:hAnsi="Arial"/>
          <w:b/>
          <w:sz w:val="24"/>
          <w:szCs w:val="24"/>
        </w:rPr>
      </w:pPr>
      <w:r w:rsidRPr="00644CC5">
        <w:rPr>
          <w:rFonts w:ascii="Arial" w:hAnsi="Arial"/>
          <w:b/>
          <w:sz w:val="24"/>
          <w:szCs w:val="24"/>
        </w:rPr>
        <w:t>TERMO DE ENCERRAMENTO:</w:t>
      </w:r>
    </w:p>
    <w:p w:rsidR="003266FD" w:rsidRDefault="003266FD" w:rsidP="003266FD">
      <w:pPr>
        <w:spacing w:before="120" w:line="360" w:lineRule="auto"/>
        <w:ind w:left="357" w:firstLine="0"/>
        <w:rPr>
          <w:rFonts w:ascii="Arial" w:hAnsi="Arial"/>
        </w:rPr>
      </w:pPr>
      <w:r>
        <w:rPr>
          <w:rFonts w:ascii="Arial" w:hAnsi="Arial"/>
        </w:rPr>
        <w:t>Declaramos, para os devidos fins, que o aluno ________________ exerceu todas as atividades de estágio determinadas a ele, no(s) departamento(s) _______________, durante o per</w:t>
      </w:r>
      <w:r w:rsidR="00C61C0E">
        <w:rPr>
          <w:rFonts w:ascii="Arial" w:hAnsi="Arial"/>
        </w:rPr>
        <w:t>í</w:t>
      </w:r>
      <w:r>
        <w:rPr>
          <w:rFonts w:ascii="Arial" w:hAnsi="Arial"/>
        </w:rPr>
        <w:t>odo compreendido entre ___/___/______ e ___/___/______, totalizando _________ horas</w:t>
      </w:r>
      <w:r w:rsidR="00E05DB0">
        <w:rPr>
          <w:rFonts w:ascii="Arial" w:hAnsi="Arial"/>
        </w:rPr>
        <w:t xml:space="preserve">, tendo sido o estágio </w:t>
      </w:r>
      <w:r w:rsidR="00E05DB0" w:rsidRPr="00E05DB0">
        <w:rPr>
          <w:rFonts w:ascii="Arial" w:hAnsi="Arial"/>
          <w:highlight w:val="yellow"/>
        </w:rPr>
        <w:t>(aprovado / reprovado)</w:t>
      </w:r>
      <w:r w:rsidR="00E05DB0">
        <w:rPr>
          <w:rFonts w:ascii="Arial" w:hAnsi="Arial"/>
        </w:rPr>
        <w:t xml:space="preserve"> por esta empresa</w:t>
      </w:r>
      <w:r>
        <w:rPr>
          <w:rFonts w:ascii="Arial" w:hAnsi="Arial"/>
        </w:rPr>
        <w:t>.</w:t>
      </w:r>
    </w:p>
    <w:p w:rsidR="003266FD" w:rsidRDefault="003266FD" w:rsidP="00B21BCA">
      <w:pPr>
        <w:rPr>
          <w:rFonts w:ascii="Arial" w:hAnsi="Arial"/>
          <w:sz w:val="18"/>
        </w:rPr>
      </w:pPr>
    </w:p>
    <w:p w:rsidR="003266FD" w:rsidRDefault="00A34325">
      <w:r>
        <w:rPr>
          <w:noProof/>
          <w:lang w:eastAsia="pt-BR"/>
        </w:rPr>
        <w:pict>
          <v:group id="_x0000_s1129" style="position:absolute;left:0;text-align:left;margin-left:-3.95pt;margin-top:2.05pt;width:236.4pt;height:207.7pt;z-index:251661824" coordorigin="1339,12156" coordsize="4728,4154">
            <v:rect id="_x0000_s1126" style="position:absolute;left:1339;top:12156;width:4728;height:4154">
              <v:textbox style="mso-next-textbox:#_x0000_s1126">
                <w:txbxContent>
                  <w:p w:rsidR="00F7554B" w:rsidRDefault="00F7554B" w:rsidP="00B21BCA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e</w:t>
                    </w:r>
                    <w:r w:rsidRPr="00BE23CA">
                      <w:rPr>
                        <w:rFonts w:ascii="Arial" w:hAnsi="Arial"/>
                        <w:i/>
                        <w:sz w:val="16"/>
                      </w:rPr>
                      <w:t>mpresa:</w:t>
                    </w:r>
                  </w:p>
                  <w:p w:rsidR="00F7554B" w:rsidRPr="00BE23CA" w:rsidRDefault="00F7554B" w:rsidP="00B21BCA">
                    <w:pPr>
                      <w:spacing w:before="120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16"/>
                      </w:rPr>
                      <w:t>DECLARAÇÃO</w:t>
                    </w:r>
                    <w:r w:rsidRPr="00BE23CA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>:</w:t>
                    </w:r>
                    <w:r w:rsidRPr="00BE23CA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avaliação conferida</w:t>
                    </w:r>
                    <w:r w:rsidRPr="00BE23CA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em ___/___/______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_</w:t>
                    </w:r>
                  </w:p>
                </w:txbxContent>
              </v:textbox>
            </v:rect>
            <v:shape id="_x0000_s1127" type="#_x0000_t202" style="position:absolute;left:1339;top:15766;width:4728;height:544" filled="f" stroked="f">
              <v:textbox style="mso-next-textbox:#_x0000_s1127">
                <w:txbxContent>
                  <w:p w:rsidR="00F7554B" w:rsidRDefault="00F7554B" w:rsidP="00B21BCA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carimbos da empresa e do supervisor, com sua assinatura</w:t>
                    </w:r>
                  </w:p>
                </w:txbxContent>
              </v:textbox>
            </v:shape>
          </v:group>
        </w:pict>
      </w:r>
      <w:r w:rsidR="00FD093C">
        <w:rPr>
          <w:noProof/>
          <w:lang w:eastAsia="pt-BR"/>
        </w:rPr>
        <w:pict>
          <v:shape id="_x0000_s1118" type="#_x0000_t202" style="position:absolute;left:0;text-align:left;margin-left:224.9pt;margin-top:0;width:116.85pt;height:19.65pt;z-index:251655680" filled="f" stroked="f">
            <v:textbox style="mso-next-textbox:#_x0000_s1118">
              <w:txbxContent>
                <w:p w:rsidR="00F7554B" w:rsidRDefault="00F7554B" w:rsidP="00B21BCA">
                  <w:pPr>
                    <w:rPr>
                      <w:rFonts w:ascii="Arial" w:hAnsi="Arial"/>
                      <w:i/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16"/>
                    </w:rPr>
                    <w:t xml:space="preserve">  estagiário:</w:t>
                  </w:r>
                </w:p>
              </w:txbxContent>
            </v:textbox>
          </v:shape>
        </w:pict>
      </w:r>
      <w:r w:rsidR="00FD093C">
        <w:rPr>
          <w:noProof/>
          <w:lang w:eastAsia="pt-BR"/>
        </w:rPr>
        <w:pict>
          <v:rect id="_x0000_s1117" style="position:absolute;left:0;text-align:left;margin-left:231.8pt;margin-top:2.05pt;width:221.25pt;height:58.1pt;z-index:251654656"/>
        </w:pict>
      </w:r>
    </w:p>
    <w:p w:rsidR="00036AC9" w:rsidRPr="00036AC9" w:rsidRDefault="00FD093C" w:rsidP="00A34325">
      <w:pPr>
        <w:jc w:val="center"/>
        <w:rPr>
          <w:rFonts w:cs="Calibri"/>
          <w:bCs/>
        </w:rPr>
      </w:pPr>
      <w:r>
        <w:rPr>
          <w:rFonts w:cs="Calibri"/>
          <w:b/>
          <w:noProof/>
          <w:lang w:eastAsia="pt-BR"/>
        </w:rPr>
        <w:pict>
          <v:shape id="_x0000_s1122" type="#_x0000_t202" style="position:absolute;left:0;text-align:left;margin-left:232.45pt;margin-top:174.7pt;width:221.3pt;height:21.6pt;z-index:251658752" filled="f" stroked="f">
            <v:textbox style="mso-next-textbox:#_x0000_s1122">
              <w:txbxContent>
                <w:p w:rsidR="00F7554B" w:rsidRDefault="00F7554B" w:rsidP="00B21BCA">
                  <w:pPr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16"/>
                    </w:rPr>
                    <w:t xml:space="preserve">  carimbo e assinatura</w:t>
                  </w:r>
                </w:p>
              </w:txbxContent>
            </v:textbox>
          </v:shape>
        </w:pict>
      </w:r>
      <w:r>
        <w:rPr>
          <w:rFonts w:cs="Calibri"/>
          <w:b/>
          <w:noProof/>
          <w:lang w:eastAsia="pt-BR"/>
        </w:rPr>
        <w:pict>
          <v:rect id="_x0000_s1124" style="position:absolute;left:0;text-align:left;margin-left:240.25pt;margin-top:711.75pt;width:21.6pt;height:14.4pt;z-index:251660800;mso-position-vertical-relative:page" o:allowincell="f"/>
        </w:pict>
      </w:r>
      <w:r>
        <w:rPr>
          <w:rFonts w:cs="Calibri"/>
          <w:b/>
          <w:noProof/>
          <w:lang w:eastAsia="pt-BR"/>
        </w:rPr>
        <w:pict>
          <v:rect id="_x0000_s1123" style="position:absolute;left:0;text-align:left;margin-left:240.25pt;margin-top:697.45pt;width:21.6pt;height:14.4pt;z-index:251659776;mso-position-vertical-relative:page" o:allowincell="f"/>
        </w:pict>
      </w:r>
      <w:r>
        <w:rPr>
          <w:rFonts w:cs="Calibri"/>
          <w:b/>
          <w:noProof/>
          <w:lang w:eastAsia="pt-BR"/>
        </w:rPr>
        <w:pict>
          <v:rect id="_x0000_s1121" style="position:absolute;left:0;text-align:left;margin-left:231.75pt;margin-top:46.75pt;width:221.3pt;height:149.55pt;z-index:251657728">
            <v:textbox style="mso-next-textbox:#_x0000_s1121">
              <w:txbxContent>
                <w:p w:rsidR="00F7554B" w:rsidRDefault="00F7554B" w:rsidP="00B21BCA">
                  <w:pPr>
                    <w:rPr>
                      <w:rFonts w:ascii="Arial" w:hAnsi="Arial"/>
                      <w:i/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16"/>
                    </w:rPr>
                    <w:t>coordenador de estágios:</w:t>
                  </w:r>
                </w:p>
                <w:p w:rsidR="00F7554B" w:rsidRPr="00712F2A" w:rsidRDefault="00F7554B" w:rsidP="00B21BCA">
                  <w:pPr>
                    <w:spacing w:before="120"/>
                    <w:rPr>
                      <w:rFonts w:ascii="Arial Narrow" w:hAnsi="Arial Narrow"/>
                      <w:b/>
                      <w:i/>
                      <w:sz w:val="16"/>
                    </w:rPr>
                  </w:pPr>
                  <w:r w:rsidRPr="00712F2A">
                    <w:rPr>
                      <w:rFonts w:ascii="Arial" w:hAnsi="Arial" w:cs="Arial"/>
                      <w:b/>
                      <w:i/>
                      <w:sz w:val="16"/>
                    </w:rPr>
                    <w:t>PARECER</w:t>
                  </w:r>
                  <w:r w:rsidRPr="00712F2A">
                    <w:rPr>
                      <w:rFonts w:ascii="Arial Narrow" w:hAnsi="Arial Narrow"/>
                      <w:b/>
                      <w:i/>
                      <w:sz w:val="16"/>
                    </w:rPr>
                    <w:t xml:space="preserve">: 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avaliação</w:t>
                  </w:r>
                </w:p>
                <w:p w:rsidR="00F7554B" w:rsidRPr="00234DC4" w:rsidRDefault="00F7554B" w:rsidP="00B21BCA">
                  <w:pPr>
                    <w:spacing w:before="6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234DC4">
                    <w:rPr>
                      <w:rFonts w:ascii="Arial" w:hAnsi="Arial"/>
                      <w:i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/>
                      <w:i/>
                      <w:sz w:val="18"/>
                      <w:szCs w:val="18"/>
                    </w:rPr>
                    <w:t xml:space="preserve">      </w:t>
                  </w:r>
                  <w:r w:rsidRPr="00367616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</w:t>
                  </w:r>
                  <w:r w:rsidRPr="00367616">
                    <w:rPr>
                      <w:rFonts w:ascii="Arial" w:hAnsi="Arial"/>
                      <w:i/>
                      <w:sz w:val="18"/>
                      <w:szCs w:val="18"/>
                    </w:rPr>
                    <w:t xml:space="preserve"> </w:t>
                  </w:r>
                  <w:r w:rsidRPr="00234DC4">
                    <w:rPr>
                      <w:rFonts w:ascii="Arial Narrow" w:hAnsi="Arial Narrow"/>
                      <w:sz w:val="18"/>
                      <w:szCs w:val="18"/>
                    </w:rPr>
                    <w:t>apr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ovada</w:t>
                  </w:r>
                </w:p>
                <w:p w:rsidR="00F7554B" w:rsidRPr="00234DC4" w:rsidRDefault="00F7554B" w:rsidP="00B21BCA">
                  <w:pPr>
                    <w:spacing w:before="6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eprovada</w:t>
                  </w:r>
                  <w:r w:rsidRPr="00234DC4">
                    <w:rPr>
                      <w:rFonts w:ascii="Arial Narrow" w:hAnsi="Arial Narrow"/>
                      <w:sz w:val="18"/>
                      <w:szCs w:val="18"/>
                    </w:rPr>
                    <w:t>, motivo: __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_</w:t>
                  </w:r>
                  <w:r w:rsidRPr="00234DC4">
                    <w:rPr>
                      <w:rFonts w:ascii="Arial Narrow" w:hAnsi="Arial Narrow"/>
                      <w:sz w:val="18"/>
                      <w:szCs w:val="18"/>
                    </w:rPr>
                    <w:t>_________________________</w:t>
                  </w:r>
                </w:p>
                <w:p w:rsidR="00F7554B" w:rsidRPr="00234DC4" w:rsidRDefault="00F7554B" w:rsidP="00B21BCA">
                  <w:pPr>
                    <w:spacing w:before="8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234DC4">
                    <w:rPr>
                      <w:rFonts w:ascii="Arial Narrow" w:hAnsi="Arial Narrow"/>
                      <w:sz w:val="18"/>
                      <w:szCs w:val="18"/>
                    </w:rPr>
                    <w:t>______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_</w:t>
                  </w:r>
                  <w:r w:rsidRPr="00234DC4">
                    <w:rPr>
                      <w:rFonts w:ascii="Arial Narrow" w:hAnsi="Arial Narrow"/>
                      <w:sz w:val="18"/>
                      <w:szCs w:val="18"/>
                    </w:rPr>
                    <w:t>_______________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_________</w:t>
                  </w:r>
                  <w:r w:rsidRPr="00234DC4">
                    <w:rPr>
                      <w:rFonts w:ascii="Arial Narrow" w:hAnsi="Arial Narrow"/>
                      <w:sz w:val="18"/>
                      <w:szCs w:val="18"/>
                    </w:rPr>
                    <w:t>____________</w:t>
                  </w:r>
                </w:p>
                <w:p w:rsidR="00F7554B" w:rsidRPr="00234DC4" w:rsidRDefault="00F7554B" w:rsidP="00B21BCA">
                  <w:pPr>
                    <w:spacing w:before="8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234DC4">
                    <w:rPr>
                      <w:rFonts w:ascii="Arial Narrow" w:hAnsi="Arial Narrow"/>
                      <w:sz w:val="18"/>
                      <w:szCs w:val="18"/>
                    </w:rPr>
                    <w:t xml:space="preserve">  ______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_</w:t>
                  </w:r>
                  <w:r w:rsidRPr="00234DC4">
                    <w:rPr>
                      <w:rFonts w:ascii="Arial Narrow" w:hAnsi="Arial Narrow"/>
                      <w:sz w:val="18"/>
                      <w:szCs w:val="18"/>
                    </w:rPr>
                    <w:t>_______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_________</w:t>
                  </w:r>
                  <w:r w:rsidRPr="00234DC4">
                    <w:rPr>
                      <w:rFonts w:ascii="Arial Narrow" w:hAnsi="Arial Narrow"/>
                      <w:sz w:val="18"/>
                      <w:szCs w:val="18"/>
                    </w:rPr>
                    <w:t>____________________</w:t>
                  </w:r>
                </w:p>
                <w:p w:rsidR="00F7554B" w:rsidRPr="00234DC4" w:rsidRDefault="00F7554B" w:rsidP="00B21BCA">
                  <w:pPr>
                    <w:spacing w:before="8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234DC4">
                    <w:rPr>
                      <w:rFonts w:ascii="Arial Narrow" w:hAnsi="Arial Narrow"/>
                      <w:sz w:val="18"/>
                      <w:szCs w:val="18"/>
                    </w:rPr>
                    <w:t>em: ___/___/_______</w:t>
                  </w:r>
                </w:p>
                <w:p w:rsidR="00F7554B" w:rsidRDefault="00F7554B" w:rsidP="00B21BCA">
                  <w:pPr>
                    <w:spacing w:before="60"/>
                    <w:rPr>
                      <w:rFonts w:ascii="Arial" w:hAnsi="Arial"/>
                      <w:i/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16"/>
                    </w:rPr>
                    <w:t xml:space="preserve">                                                  </w:t>
                  </w:r>
                </w:p>
                <w:p w:rsidR="00F7554B" w:rsidRPr="0013628B" w:rsidRDefault="00F7554B" w:rsidP="00B21BCA">
                  <w:pPr>
                    <w:spacing w:before="60"/>
                    <w:rPr>
                      <w:rFonts w:ascii="Arial" w:hAnsi="Arial"/>
                      <w:i/>
                      <w:sz w:val="16"/>
                    </w:rPr>
                  </w:pPr>
                </w:p>
              </w:txbxContent>
            </v:textbox>
          </v:rect>
        </w:pict>
      </w:r>
      <w:r>
        <w:rPr>
          <w:rFonts w:cs="Calibri"/>
          <w:b/>
          <w:noProof/>
          <w:lang w:eastAsia="pt-BR"/>
        </w:rPr>
        <w:pict>
          <v:shape id="_x0000_s1119" type="#_x0000_t202" style="position:absolute;left:0;text-align:left;margin-left:231.8pt;margin-top:31.5pt;width:221.25pt;height:19.65pt;z-index:251656704" filled="f" stroked="f">
            <v:textbox style="mso-next-textbox:#_x0000_s1119">
              <w:txbxContent>
                <w:p w:rsidR="00F7554B" w:rsidRDefault="00F7554B" w:rsidP="00B21BCA">
                  <w:pPr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16"/>
                    </w:rPr>
                    <w:t>Identificação e assinatura</w:t>
                  </w:r>
                </w:p>
              </w:txbxContent>
            </v:textbox>
          </v:shape>
        </w:pict>
      </w:r>
      <w:bookmarkEnd w:id="0"/>
    </w:p>
    <w:sectPr w:rsidR="00036AC9" w:rsidRPr="00036AC9" w:rsidSect="00BD7801">
      <w:headerReference w:type="default" r:id="rId8"/>
      <w:footerReference w:type="default" r:id="rId9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202" w:rsidRDefault="00375202" w:rsidP="0098350F">
      <w:r>
        <w:separator/>
      </w:r>
    </w:p>
    <w:p w:rsidR="00375202" w:rsidRDefault="00375202"/>
  </w:endnote>
  <w:endnote w:type="continuationSeparator" w:id="1">
    <w:p w:rsidR="00375202" w:rsidRDefault="00375202" w:rsidP="0098350F">
      <w:r>
        <w:continuationSeparator/>
      </w:r>
    </w:p>
    <w:p w:rsidR="00375202" w:rsidRDefault="003752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ther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4B" w:rsidRDefault="00F7554B">
    <w:pPr>
      <w:pStyle w:val="Rodap"/>
      <w:jc w:val="right"/>
    </w:pPr>
    <w:fldSimple w:instr=" PAGE   \* MERGEFORMAT ">
      <w:r w:rsidR="00D14DB3">
        <w:rPr>
          <w:noProof/>
        </w:rPr>
        <w:t>1</w:t>
      </w:r>
    </w:fldSimple>
  </w:p>
  <w:p w:rsidR="00F7554B" w:rsidRDefault="00F7554B">
    <w:pPr>
      <w:pStyle w:val="Rodap"/>
    </w:pPr>
  </w:p>
  <w:p w:rsidR="00F7554B" w:rsidRDefault="00F755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202" w:rsidRDefault="00375202" w:rsidP="0098350F">
      <w:r>
        <w:separator/>
      </w:r>
    </w:p>
    <w:p w:rsidR="00375202" w:rsidRDefault="00375202"/>
  </w:footnote>
  <w:footnote w:type="continuationSeparator" w:id="1">
    <w:p w:rsidR="00375202" w:rsidRDefault="00375202" w:rsidP="0098350F">
      <w:r>
        <w:continuationSeparator/>
      </w:r>
    </w:p>
    <w:p w:rsidR="00375202" w:rsidRDefault="003752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4B" w:rsidRDefault="00D14DB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33190</wp:posOffset>
          </wp:positionH>
          <wp:positionV relativeFrom="paragraph">
            <wp:posOffset>-215900</wp:posOffset>
          </wp:positionV>
          <wp:extent cx="1992630" cy="518160"/>
          <wp:effectExtent l="19050" t="0" r="7620" b="0"/>
          <wp:wrapTopAndBottom/>
          <wp:docPr id="1" name="Imagem 1" descr="logo_cps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897"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740</wp:posOffset>
          </wp:positionH>
          <wp:positionV relativeFrom="paragraph">
            <wp:posOffset>-273050</wp:posOffset>
          </wp:positionV>
          <wp:extent cx="2178050" cy="575310"/>
          <wp:effectExtent l="19050" t="0" r="0" b="0"/>
          <wp:wrapNone/>
          <wp:docPr id="2" name="Imagem 2" descr="logo_cps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ps_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895"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7554B" w:rsidRDefault="00F7554B">
    <w:pPr>
      <w:pStyle w:val="Cabealho"/>
    </w:pPr>
  </w:p>
  <w:p w:rsidR="00F7554B" w:rsidRPr="001D7D2B" w:rsidRDefault="00F7554B" w:rsidP="001D7D2B">
    <w:pPr>
      <w:pStyle w:val="Cabealho"/>
      <w:jc w:val="center"/>
      <w:rPr>
        <w:b/>
        <w:i/>
        <w:sz w:val="28"/>
      </w:rPr>
    </w:pPr>
    <w:r w:rsidRPr="001D7D2B">
      <w:rPr>
        <w:b/>
        <w:i/>
        <w:sz w:val="28"/>
      </w:rPr>
      <w:t>UNIDADE DE ENSINO SUPERIOR DE GRADUAÇÃO - CESU</w:t>
    </w:r>
  </w:p>
  <w:p w:rsidR="00F7554B" w:rsidRDefault="00F7554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3E9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302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AC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AC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C6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160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C7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CCB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366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64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752D7"/>
    <w:multiLevelType w:val="hybridMultilevel"/>
    <w:tmpl w:val="93A6B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53892"/>
    <w:multiLevelType w:val="hybridMultilevel"/>
    <w:tmpl w:val="E7DC78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2434A2"/>
    <w:multiLevelType w:val="hybridMultilevel"/>
    <w:tmpl w:val="1CFC5B7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14E559AD"/>
    <w:multiLevelType w:val="hybridMultilevel"/>
    <w:tmpl w:val="1C625F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B71D7"/>
    <w:multiLevelType w:val="hybridMultilevel"/>
    <w:tmpl w:val="097AF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3346898">
      <w:start w:val="1"/>
      <w:numFmt w:val="lowerRoman"/>
      <w:lvlText w:val="%5-"/>
      <w:lvlJc w:val="left"/>
      <w:pPr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24CC52A9"/>
    <w:multiLevelType w:val="hybridMultilevel"/>
    <w:tmpl w:val="C41CF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02AA0"/>
    <w:multiLevelType w:val="hybridMultilevel"/>
    <w:tmpl w:val="C9988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045F2"/>
    <w:multiLevelType w:val="hybridMultilevel"/>
    <w:tmpl w:val="9AEA7B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20C52"/>
    <w:multiLevelType w:val="multilevel"/>
    <w:tmpl w:val="046AC07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C0B1FAB"/>
    <w:multiLevelType w:val="hybridMultilevel"/>
    <w:tmpl w:val="509E11F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26F6D16"/>
    <w:multiLevelType w:val="hybridMultilevel"/>
    <w:tmpl w:val="88A6A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04B55"/>
    <w:multiLevelType w:val="hybridMultilevel"/>
    <w:tmpl w:val="9CBAF8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3D33231"/>
    <w:multiLevelType w:val="hybridMultilevel"/>
    <w:tmpl w:val="83F0FCAC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9D24C63"/>
    <w:multiLevelType w:val="hybridMultilevel"/>
    <w:tmpl w:val="9000FCCE"/>
    <w:lvl w:ilvl="0" w:tplc="2A205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673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AFD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2F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C7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E74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4E3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0B0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866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792341"/>
    <w:multiLevelType w:val="hybridMultilevel"/>
    <w:tmpl w:val="97B4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D5F2D"/>
    <w:multiLevelType w:val="hybridMultilevel"/>
    <w:tmpl w:val="1492A51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9CE7057"/>
    <w:multiLevelType w:val="hybridMultilevel"/>
    <w:tmpl w:val="F780A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372247"/>
    <w:multiLevelType w:val="hybridMultilevel"/>
    <w:tmpl w:val="058C0D5A"/>
    <w:lvl w:ilvl="0" w:tplc="A1ACBE9A">
      <w:start w:val="1"/>
      <w:numFmt w:val="decimal"/>
      <w:pStyle w:val="Estilo1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25258"/>
    <w:multiLevelType w:val="hybridMultilevel"/>
    <w:tmpl w:val="89B2001A"/>
    <w:lvl w:ilvl="0" w:tplc="365E1F7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65E0096E"/>
    <w:multiLevelType w:val="hybridMultilevel"/>
    <w:tmpl w:val="2A5C56E6"/>
    <w:lvl w:ilvl="0" w:tplc="94146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6A3942"/>
    <w:multiLevelType w:val="hybridMultilevel"/>
    <w:tmpl w:val="4ED24D98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>
    <w:nsid w:val="6B3A4E5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D33127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7066792"/>
    <w:multiLevelType w:val="hybridMultilevel"/>
    <w:tmpl w:val="DAD666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7501474"/>
    <w:multiLevelType w:val="hybridMultilevel"/>
    <w:tmpl w:val="A3B6310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C9779F"/>
    <w:multiLevelType w:val="hybridMultilevel"/>
    <w:tmpl w:val="B42C7AD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7ED507F2"/>
    <w:multiLevelType w:val="hybridMultilevel"/>
    <w:tmpl w:val="165E95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2"/>
  </w:num>
  <w:num w:numId="13">
    <w:abstractNumId w:val="38"/>
  </w:num>
  <w:num w:numId="14">
    <w:abstractNumId w:val="17"/>
  </w:num>
  <w:num w:numId="15">
    <w:abstractNumId w:val="18"/>
  </w:num>
  <w:num w:numId="16">
    <w:abstractNumId w:val="36"/>
  </w:num>
  <w:num w:numId="17">
    <w:abstractNumId w:val="19"/>
  </w:num>
  <w:num w:numId="18">
    <w:abstractNumId w:val="10"/>
  </w:num>
  <w:num w:numId="19">
    <w:abstractNumId w:val="11"/>
  </w:num>
  <w:num w:numId="20">
    <w:abstractNumId w:val="16"/>
  </w:num>
  <w:num w:numId="21">
    <w:abstractNumId w:val="34"/>
  </w:num>
  <w:num w:numId="22">
    <w:abstractNumId w:val="27"/>
  </w:num>
  <w:num w:numId="23">
    <w:abstractNumId w:val="37"/>
  </w:num>
  <w:num w:numId="24">
    <w:abstractNumId w:val="26"/>
  </w:num>
  <w:num w:numId="25">
    <w:abstractNumId w:val="28"/>
  </w:num>
  <w:num w:numId="26">
    <w:abstractNumId w:val="12"/>
  </w:num>
  <w:num w:numId="27">
    <w:abstractNumId w:val="31"/>
  </w:num>
  <w:num w:numId="28">
    <w:abstractNumId w:val="35"/>
  </w:num>
  <w:num w:numId="29">
    <w:abstractNumId w:val="24"/>
  </w:num>
  <w:num w:numId="30">
    <w:abstractNumId w:val="23"/>
  </w:num>
  <w:num w:numId="31">
    <w:abstractNumId w:val="13"/>
  </w:num>
  <w:num w:numId="32">
    <w:abstractNumId w:val="20"/>
  </w:num>
  <w:num w:numId="33">
    <w:abstractNumId w:val="14"/>
  </w:num>
  <w:num w:numId="34">
    <w:abstractNumId w:val="29"/>
  </w:num>
  <w:num w:numId="35">
    <w:abstractNumId w:val="33"/>
  </w:num>
  <w:num w:numId="36">
    <w:abstractNumId w:val="15"/>
  </w:num>
  <w:num w:numId="37">
    <w:abstractNumId w:val="25"/>
  </w:num>
  <w:num w:numId="38">
    <w:abstractNumId w:val="3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comments" w:formatting="1" w:enforcement="0"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C59F8"/>
    <w:rsid w:val="00003FA9"/>
    <w:rsid w:val="000118D3"/>
    <w:rsid w:val="00014AC7"/>
    <w:rsid w:val="00022F4F"/>
    <w:rsid w:val="0003044F"/>
    <w:rsid w:val="000344F7"/>
    <w:rsid w:val="00034774"/>
    <w:rsid w:val="00035E05"/>
    <w:rsid w:val="00036AC9"/>
    <w:rsid w:val="000373AA"/>
    <w:rsid w:val="0004746E"/>
    <w:rsid w:val="00052B4C"/>
    <w:rsid w:val="00053388"/>
    <w:rsid w:val="000576C0"/>
    <w:rsid w:val="00061570"/>
    <w:rsid w:val="0006526A"/>
    <w:rsid w:val="00072615"/>
    <w:rsid w:val="000728D1"/>
    <w:rsid w:val="00086D5D"/>
    <w:rsid w:val="000967A2"/>
    <w:rsid w:val="000A6F1E"/>
    <w:rsid w:val="000A74C0"/>
    <w:rsid w:val="000B16A6"/>
    <w:rsid w:val="000B36DC"/>
    <w:rsid w:val="000B3925"/>
    <w:rsid w:val="000B798D"/>
    <w:rsid w:val="000C067F"/>
    <w:rsid w:val="000C1BC9"/>
    <w:rsid w:val="000C246E"/>
    <w:rsid w:val="000D2FBA"/>
    <w:rsid w:val="000D7B3F"/>
    <w:rsid w:val="000E3C52"/>
    <w:rsid w:val="000E6871"/>
    <w:rsid w:val="000E718B"/>
    <w:rsid w:val="000F6CEE"/>
    <w:rsid w:val="001003C4"/>
    <w:rsid w:val="00101804"/>
    <w:rsid w:val="001039A9"/>
    <w:rsid w:val="0010653B"/>
    <w:rsid w:val="001066C1"/>
    <w:rsid w:val="0011439D"/>
    <w:rsid w:val="0011692D"/>
    <w:rsid w:val="00117261"/>
    <w:rsid w:val="00121B0D"/>
    <w:rsid w:val="00121F18"/>
    <w:rsid w:val="00132AC5"/>
    <w:rsid w:val="00134D1B"/>
    <w:rsid w:val="0013526A"/>
    <w:rsid w:val="00135915"/>
    <w:rsid w:val="00136D2A"/>
    <w:rsid w:val="00146058"/>
    <w:rsid w:val="001526A7"/>
    <w:rsid w:val="00152D4D"/>
    <w:rsid w:val="00153871"/>
    <w:rsid w:val="00153FD9"/>
    <w:rsid w:val="001541AD"/>
    <w:rsid w:val="00155F76"/>
    <w:rsid w:val="0016646A"/>
    <w:rsid w:val="0017057A"/>
    <w:rsid w:val="00175726"/>
    <w:rsid w:val="001811A6"/>
    <w:rsid w:val="00190886"/>
    <w:rsid w:val="001922AA"/>
    <w:rsid w:val="0019314E"/>
    <w:rsid w:val="0019648A"/>
    <w:rsid w:val="001965F9"/>
    <w:rsid w:val="001973A8"/>
    <w:rsid w:val="001A010C"/>
    <w:rsid w:val="001A0B22"/>
    <w:rsid w:val="001A51BB"/>
    <w:rsid w:val="001B206B"/>
    <w:rsid w:val="001B20F0"/>
    <w:rsid w:val="001B7C18"/>
    <w:rsid w:val="001D17DE"/>
    <w:rsid w:val="001D1E6C"/>
    <w:rsid w:val="001D531C"/>
    <w:rsid w:val="001D7D2B"/>
    <w:rsid w:val="001D7DAC"/>
    <w:rsid w:val="001E13B1"/>
    <w:rsid w:val="001E2782"/>
    <w:rsid w:val="001F1EA4"/>
    <w:rsid w:val="001F43DB"/>
    <w:rsid w:val="001F5E50"/>
    <w:rsid w:val="002041C4"/>
    <w:rsid w:val="00205BC8"/>
    <w:rsid w:val="0021316B"/>
    <w:rsid w:val="00214CA9"/>
    <w:rsid w:val="00215E82"/>
    <w:rsid w:val="002161DA"/>
    <w:rsid w:val="002230EA"/>
    <w:rsid w:val="0022418A"/>
    <w:rsid w:val="002275DB"/>
    <w:rsid w:val="00230BE3"/>
    <w:rsid w:val="00233849"/>
    <w:rsid w:val="0024025A"/>
    <w:rsid w:val="00243E60"/>
    <w:rsid w:val="00250834"/>
    <w:rsid w:val="002509C6"/>
    <w:rsid w:val="00254AB5"/>
    <w:rsid w:val="00257B92"/>
    <w:rsid w:val="00262417"/>
    <w:rsid w:val="00264789"/>
    <w:rsid w:val="0026692B"/>
    <w:rsid w:val="00267DB9"/>
    <w:rsid w:val="00275734"/>
    <w:rsid w:val="00281507"/>
    <w:rsid w:val="00286337"/>
    <w:rsid w:val="00286594"/>
    <w:rsid w:val="00287E87"/>
    <w:rsid w:val="002A4CA8"/>
    <w:rsid w:val="002A4F59"/>
    <w:rsid w:val="002A5FF7"/>
    <w:rsid w:val="002B21AD"/>
    <w:rsid w:val="002B37DA"/>
    <w:rsid w:val="002B7887"/>
    <w:rsid w:val="002C3100"/>
    <w:rsid w:val="002C3CEA"/>
    <w:rsid w:val="002C59F8"/>
    <w:rsid w:val="002C6ACD"/>
    <w:rsid w:val="002D195A"/>
    <w:rsid w:val="002D1F84"/>
    <w:rsid w:val="002D7F57"/>
    <w:rsid w:val="002E152C"/>
    <w:rsid w:val="002E39A4"/>
    <w:rsid w:val="002E4D3C"/>
    <w:rsid w:val="002E5590"/>
    <w:rsid w:val="002F7C98"/>
    <w:rsid w:val="00305222"/>
    <w:rsid w:val="003157AD"/>
    <w:rsid w:val="00315A29"/>
    <w:rsid w:val="003162D6"/>
    <w:rsid w:val="00320B17"/>
    <w:rsid w:val="00322D32"/>
    <w:rsid w:val="003257A9"/>
    <w:rsid w:val="003266FD"/>
    <w:rsid w:val="00332904"/>
    <w:rsid w:val="00334E2E"/>
    <w:rsid w:val="003403DA"/>
    <w:rsid w:val="003438CD"/>
    <w:rsid w:val="00346D44"/>
    <w:rsid w:val="00350294"/>
    <w:rsid w:val="00350E6D"/>
    <w:rsid w:val="0035656C"/>
    <w:rsid w:val="00356CF6"/>
    <w:rsid w:val="00363433"/>
    <w:rsid w:val="00370B2B"/>
    <w:rsid w:val="00375202"/>
    <w:rsid w:val="00377A58"/>
    <w:rsid w:val="00382567"/>
    <w:rsid w:val="00383475"/>
    <w:rsid w:val="00391307"/>
    <w:rsid w:val="003A1954"/>
    <w:rsid w:val="003A4A5E"/>
    <w:rsid w:val="003A7DC6"/>
    <w:rsid w:val="003B46A4"/>
    <w:rsid w:val="003B4C77"/>
    <w:rsid w:val="003B60D0"/>
    <w:rsid w:val="003C4EB2"/>
    <w:rsid w:val="003D0F51"/>
    <w:rsid w:val="003D1459"/>
    <w:rsid w:val="003D23F6"/>
    <w:rsid w:val="003F1BBF"/>
    <w:rsid w:val="003F21A2"/>
    <w:rsid w:val="003F36F7"/>
    <w:rsid w:val="004017C5"/>
    <w:rsid w:val="00401C4C"/>
    <w:rsid w:val="00412CD9"/>
    <w:rsid w:val="00414D2C"/>
    <w:rsid w:val="00423727"/>
    <w:rsid w:val="00423FE3"/>
    <w:rsid w:val="00424E8A"/>
    <w:rsid w:val="00425FD9"/>
    <w:rsid w:val="00433949"/>
    <w:rsid w:val="00435789"/>
    <w:rsid w:val="00446132"/>
    <w:rsid w:val="00450140"/>
    <w:rsid w:val="00454D9A"/>
    <w:rsid w:val="004570AA"/>
    <w:rsid w:val="00457DAF"/>
    <w:rsid w:val="004601F5"/>
    <w:rsid w:val="00475060"/>
    <w:rsid w:val="00476667"/>
    <w:rsid w:val="00482F42"/>
    <w:rsid w:val="004832ED"/>
    <w:rsid w:val="00486526"/>
    <w:rsid w:val="00490043"/>
    <w:rsid w:val="004931FE"/>
    <w:rsid w:val="00497B13"/>
    <w:rsid w:val="004B4178"/>
    <w:rsid w:val="004C1DA6"/>
    <w:rsid w:val="004C2760"/>
    <w:rsid w:val="004D39DF"/>
    <w:rsid w:val="004D69D7"/>
    <w:rsid w:val="004E2172"/>
    <w:rsid w:val="004E4311"/>
    <w:rsid w:val="004E4E94"/>
    <w:rsid w:val="00505257"/>
    <w:rsid w:val="005059CE"/>
    <w:rsid w:val="00505D4A"/>
    <w:rsid w:val="00506299"/>
    <w:rsid w:val="005117CF"/>
    <w:rsid w:val="00511FAE"/>
    <w:rsid w:val="00512AAD"/>
    <w:rsid w:val="0052120C"/>
    <w:rsid w:val="00527EB9"/>
    <w:rsid w:val="00534B96"/>
    <w:rsid w:val="005359DB"/>
    <w:rsid w:val="00537598"/>
    <w:rsid w:val="00540753"/>
    <w:rsid w:val="00543EE5"/>
    <w:rsid w:val="0054739F"/>
    <w:rsid w:val="0056206E"/>
    <w:rsid w:val="005625C9"/>
    <w:rsid w:val="00562CA0"/>
    <w:rsid w:val="00576802"/>
    <w:rsid w:val="00577067"/>
    <w:rsid w:val="005776D7"/>
    <w:rsid w:val="0058267D"/>
    <w:rsid w:val="00594966"/>
    <w:rsid w:val="005A1E2E"/>
    <w:rsid w:val="005A1EF5"/>
    <w:rsid w:val="005A205C"/>
    <w:rsid w:val="005A5D02"/>
    <w:rsid w:val="005B733B"/>
    <w:rsid w:val="005B76AD"/>
    <w:rsid w:val="005C6611"/>
    <w:rsid w:val="005D6A13"/>
    <w:rsid w:val="005D718A"/>
    <w:rsid w:val="005E359E"/>
    <w:rsid w:val="005E50C5"/>
    <w:rsid w:val="005E7F6B"/>
    <w:rsid w:val="005F1BAD"/>
    <w:rsid w:val="005F2395"/>
    <w:rsid w:val="0060571E"/>
    <w:rsid w:val="00615382"/>
    <w:rsid w:val="00617E0F"/>
    <w:rsid w:val="00621471"/>
    <w:rsid w:val="00622ECE"/>
    <w:rsid w:val="006242F0"/>
    <w:rsid w:val="00632400"/>
    <w:rsid w:val="00633421"/>
    <w:rsid w:val="00637B63"/>
    <w:rsid w:val="00652279"/>
    <w:rsid w:val="00657693"/>
    <w:rsid w:val="00667108"/>
    <w:rsid w:val="00682832"/>
    <w:rsid w:val="00683938"/>
    <w:rsid w:val="00686EDE"/>
    <w:rsid w:val="00694FFD"/>
    <w:rsid w:val="00696CF7"/>
    <w:rsid w:val="0069792A"/>
    <w:rsid w:val="006A34F5"/>
    <w:rsid w:val="006A3529"/>
    <w:rsid w:val="006A5494"/>
    <w:rsid w:val="006B02B1"/>
    <w:rsid w:val="006B02B5"/>
    <w:rsid w:val="006B4386"/>
    <w:rsid w:val="006C589B"/>
    <w:rsid w:val="006C719A"/>
    <w:rsid w:val="006D3FDA"/>
    <w:rsid w:val="006E6142"/>
    <w:rsid w:val="006F3364"/>
    <w:rsid w:val="006F5FBA"/>
    <w:rsid w:val="006F6A87"/>
    <w:rsid w:val="007008AF"/>
    <w:rsid w:val="00706C16"/>
    <w:rsid w:val="00707361"/>
    <w:rsid w:val="007118C2"/>
    <w:rsid w:val="00735DC1"/>
    <w:rsid w:val="007365D7"/>
    <w:rsid w:val="00741151"/>
    <w:rsid w:val="00746282"/>
    <w:rsid w:val="00750CCA"/>
    <w:rsid w:val="007511FC"/>
    <w:rsid w:val="00761516"/>
    <w:rsid w:val="00765707"/>
    <w:rsid w:val="007662F5"/>
    <w:rsid w:val="0076674B"/>
    <w:rsid w:val="0078606A"/>
    <w:rsid w:val="00791116"/>
    <w:rsid w:val="007918E0"/>
    <w:rsid w:val="0079269A"/>
    <w:rsid w:val="007942BA"/>
    <w:rsid w:val="007A1665"/>
    <w:rsid w:val="007A1C6A"/>
    <w:rsid w:val="007A1E66"/>
    <w:rsid w:val="007A7D5B"/>
    <w:rsid w:val="007B5B68"/>
    <w:rsid w:val="007C0000"/>
    <w:rsid w:val="007C07D3"/>
    <w:rsid w:val="007C25F8"/>
    <w:rsid w:val="007C65B8"/>
    <w:rsid w:val="007D4E6D"/>
    <w:rsid w:val="007E0365"/>
    <w:rsid w:val="007E3C30"/>
    <w:rsid w:val="007E6088"/>
    <w:rsid w:val="007E64DE"/>
    <w:rsid w:val="007F039E"/>
    <w:rsid w:val="007F3474"/>
    <w:rsid w:val="00801167"/>
    <w:rsid w:val="00801BF9"/>
    <w:rsid w:val="008036EC"/>
    <w:rsid w:val="008078D9"/>
    <w:rsid w:val="00807F9D"/>
    <w:rsid w:val="00813952"/>
    <w:rsid w:val="008140BC"/>
    <w:rsid w:val="00816370"/>
    <w:rsid w:val="0082262E"/>
    <w:rsid w:val="00830988"/>
    <w:rsid w:val="00846B09"/>
    <w:rsid w:val="00853C80"/>
    <w:rsid w:val="00857DD3"/>
    <w:rsid w:val="00860EE2"/>
    <w:rsid w:val="00871945"/>
    <w:rsid w:val="00880EC4"/>
    <w:rsid w:val="00885008"/>
    <w:rsid w:val="0089292E"/>
    <w:rsid w:val="00893326"/>
    <w:rsid w:val="008933EE"/>
    <w:rsid w:val="00897EFD"/>
    <w:rsid w:val="008A11DE"/>
    <w:rsid w:val="008A166B"/>
    <w:rsid w:val="008B4302"/>
    <w:rsid w:val="008C1B04"/>
    <w:rsid w:val="008C613B"/>
    <w:rsid w:val="008D29BF"/>
    <w:rsid w:val="008D4B75"/>
    <w:rsid w:val="008D5A41"/>
    <w:rsid w:val="008E1706"/>
    <w:rsid w:val="008F5896"/>
    <w:rsid w:val="009129CB"/>
    <w:rsid w:val="00914B12"/>
    <w:rsid w:val="009150EF"/>
    <w:rsid w:val="0091789C"/>
    <w:rsid w:val="00920576"/>
    <w:rsid w:val="0092495F"/>
    <w:rsid w:val="00926E20"/>
    <w:rsid w:val="0093377E"/>
    <w:rsid w:val="00935893"/>
    <w:rsid w:val="009359E7"/>
    <w:rsid w:val="00935DD3"/>
    <w:rsid w:val="00936E12"/>
    <w:rsid w:val="00937C1B"/>
    <w:rsid w:val="00942E03"/>
    <w:rsid w:val="009446FE"/>
    <w:rsid w:val="00950E72"/>
    <w:rsid w:val="00952167"/>
    <w:rsid w:val="009555DD"/>
    <w:rsid w:val="00956A34"/>
    <w:rsid w:val="00957A9F"/>
    <w:rsid w:val="0096133D"/>
    <w:rsid w:val="00967D70"/>
    <w:rsid w:val="00974F90"/>
    <w:rsid w:val="0098350F"/>
    <w:rsid w:val="009842EE"/>
    <w:rsid w:val="00987C70"/>
    <w:rsid w:val="00987F17"/>
    <w:rsid w:val="009952C1"/>
    <w:rsid w:val="009A0123"/>
    <w:rsid w:val="009A0CC5"/>
    <w:rsid w:val="009A5330"/>
    <w:rsid w:val="009B004C"/>
    <w:rsid w:val="009D2119"/>
    <w:rsid w:val="009D5794"/>
    <w:rsid w:val="009E0702"/>
    <w:rsid w:val="009E2D35"/>
    <w:rsid w:val="009E568C"/>
    <w:rsid w:val="009E7943"/>
    <w:rsid w:val="009F2673"/>
    <w:rsid w:val="009F5B34"/>
    <w:rsid w:val="00A02C20"/>
    <w:rsid w:val="00A05C26"/>
    <w:rsid w:val="00A079BB"/>
    <w:rsid w:val="00A1254A"/>
    <w:rsid w:val="00A1473D"/>
    <w:rsid w:val="00A14B48"/>
    <w:rsid w:val="00A16C35"/>
    <w:rsid w:val="00A17A55"/>
    <w:rsid w:val="00A3020A"/>
    <w:rsid w:val="00A34325"/>
    <w:rsid w:val="00A3605E"/>
    <w:rsid w:val="00A4427B"/>
    <w:rsid w:val="00A46190"/>
    <w:rsid w:val="00A4629E"/>
    <w:rsid w:val="00A552E9"/>
    <w:rsid w:val="00A56F3C"/>
    <w:rsid w:val="00A64075"/>
    <w:rsid w:val="00A67336"/>
    <w:rsid w:val="00A71DD9"/>
    <w:rsid w:val="00A72F4E"/>
    <w:rsid w:val="00AA167F"/>
    <w:rsid w:val="00AA18D8"/>
    <w:rsid w:val="00AC0683"/>
    <w:rsid w:val="00AC3537"/>
    <w:rsid w:val="00AD25DC"/>
    <w:rsid w:val="00AD2610"/>
    <w:rsid w:val="00AD72E1"/>
    <w:rsid w:val="00AE016F"/>
    <w:rsid w:val="00AE1BDB"/>
    <w:rsid w:val="00AE3656"/>
    <w:rsid w:val="00AF3CD6"/>
    <w:rsid w:val="00AF5E9F"/>
    <w:rsid w:val="00B04F4D"/>
    <w:rsid w:val="00B06BAA"/>
    <w:rsid w:val="00B10F77"/>
    <w:rsid w:val="00B21BCA"/>
    <w:rsid w:val="00B22414"/>
    <w:rsid w:val="00B25486"/>
    <w:rsid w:val="00B25E09"/>
    <w:rsid w:val="00B329E0"/>
    <w:rsid w:val="00B40990"/>
    <w:rsid w:val="00B40C97"/>
    <w:rsid w:val="00B45EA4"/>
    <w:rsid w:val="00B56BDE"/>
    <w:rsid w:val="00B617EC"/>
    <w:rsid w:val="00B6551C"/>
    <w:rsid w:val="00B73894"/>
    <w:rsid w:val="00B83013"/>
    <w:rsid w:val="00B83F06"/>
    <w:rsid w:val="00B87855"/>
    <w:rsid w:val="00B95629"/>
    <w:rsid w:val="00B965A8"/>
    <w:rsid w:val="00BB331A"/>
    <w:rsid w:val="00BC0D3B"/>
    <w:rsid w:val="00BC2BD7"/>
    <w:rsid w:val="00BC3F93"/>
    <w:rsid w:val="00BC4C2A"/>
    <w:rsid w:val="00BC5E87"/>
    <w:rsid w:val="00BD4106"/>
    <w:rsid w:val="00BD44FE"/>
    <w:rsid w:val="00BD55C7"/>
    <w:rsid w:val="00BD7801"/>
    <w:rsid w:val="00BE115A"/>
    <w:rsid w:val="00BE742B"/>
    <w:rsid w:val="00BF0FCD"/>
    <w:rsid w:val="00C0171B"/>
    <w:rsid w:val="00C027EE"/>
    <w:rsid w:val="00C05A87"/>
    <w:rsid w:val="00C13021"/>
    <w:rsid w:val="00C14383"/>
    <w:rsid w:val="00C148E9"/>
    <w:rsid w:val="00C150B1"/>
    <w:rsid w:val="00C2378F"/>
    <w:rsid w:val="00C31CAC"/>
    <w:rsid w:val="00C34D3C"/>
    <w:rsid w:val="00C50531"/>
    <w:rsid w:val="00C61959"/>
    <w:rsid w:val="00C61C0E"/>
    <w:rsid w:val="00C7080C"/>
    <w:rsid w:val="00C72069"/>
    <w:rsid w:val="00C731F8"/>
    <w:rsid w:val="00C7347E"/>
    <w:rsid w:val="00C769C6"/>
    <w:rsid w:val="00C96946"/>
    <w:rsid w:val="00C97084"/>
    <w:rsid w:val="00CA0B32"/>
    <w:rsid w:val="00CA4BA9"/>
    <w:rsid w:val="00CA6202"/>
    <w:rsid w:val="00CA671A"/>
    <w:rsid w:val="00CA674B"/>
    <w:rsid w:val="00CA774B"/>
    <w:rsid w:val="00CB29E8"/>
    <w:rsid w:val="00CB4034"/>
    <w:rsid w:val="00CC5876"/>
    <w:rsid w:val="00CC71D6"/>
    <w:rsid w:val="00CD0C6E"/>
    <w:rsid w:val="00CE535F"/>
    <w:rsid w:val="00CF0792"/>
    <w:rsid w:val="00CF2718"/>
    <w:rsid w:val="00CF3663"/>
    <w:rsid w:val="00D04188"/>
    <w:rsid w:val="00D05FD8"/>
    <w:rsid w:val="00D07BF7"/>
    <w:rsid w:val="00D14DB3"/>
    <w:rsid w:val="00D15D1B"/>
    <w:rsid w:val="00D2354B"/>
    <w:rsid w:val="00D269EA"/>
    <w:rsid w:val="00D324CD"/>
    <w:rsid w:val="00D32547"/>
    <w:rsid w:val="00D36150"/>
    <w:rsid w:val="00D4099C"/>
    <w:rsid w:val="00D51414"/>
    <w:rsid w:val="00D51EB3"/>
    <w:rsid w:val="00D71702"/>
    <w:rsid w:val="00D76D44"/>
    <w:rsid w:val="00D7752E"/>
    <w:rsid w:val="00D844C0"/>
    <w:rsid w:val="00D847EE"/>
    <w:rsid w:val="00D8485D"/>
    <w:rsid w:val="00D85390"/>
    <w:rsid w:val="00D87DA5"/>
    <w:rsid w:val="00D936A4"/>
    <w:rsid w:val="00D95377"/>
    <w:rsid w:val="00DA4EEB"/>
    <w:rsid w:val="00DA5F56"/>
    <w:rsid w:val="00DA715F"/>
    <w:rsid w:val="00DA7F8E"/>
    <w:rsid w:val="00DB07F3"/>
    <w:rsid w:val="00DB3EA3"/>
    <w:rsid w:val="00DB5B62"/>
    <w:rsid w:val="00DC1907"/>
    <w:rsid w:val="00DC2144"/>
    <w:rsid w:val="00DC3384"/>
    <w:rsid w:val="00DC46F0"/>
    <w:rsid w:val="00DD4E3F"/>
    <w:rsid w:val="00DE1B70"/>
    <w:rsid w:val="00DE46BE"/>
    <w:rsid w:val="00DE5A95"/>
    <w:rsid w:val="00DE6625"/>
    <w:rsid w:val="00DE6AB5"/>
    <w:rsid w:val="00DF00EE"/>
    <w:rsid w:val="00DF0458"/>
    <w:rsid w:val="00DF6E62"/>
    <w:rsid w:val="00E01972"/>
    <w:rsid w:val="00E048A2"/>
    <w:rsid w:val="00E04BF8"/>
    <w:rsid w:val="00E05DB0"/>
    <w:rsid w:val="00E062BE"/>
    <w:rsid w:val="00E16AEC"/>
    <w:rsid w:val="00E233E6"/>
    <w:rsid w:val="00E312DA"/>
    <w:rsid w:val="00E352DB"/>
    <w:rsid w:val="00E3550D"/>
    <w:rsid w:val="00E54434"/>
    <w:rsid w:val="00E567BB"/>
    <w:rsid w:val="00E64210"/>
    <w:rsid w:val="00E67BCB"/>
    <w:rsid w:val="00E71B64"/>
    <w:rsid w:val="00E71F01"/>
    <w:rsid w:val="00E72EB2"/>
    <w:rsid w:val="00E76B4F"/>
    <w:rsid w:val="00E8140A"/>
    <w:rsid w:val="00E9244D"/>
    <w:rsid w:val="00E93C21"/>
    <w:rsid w:val="00E9467A"/>
    <w:rsid w:val="00E96B62"/>
    <w:rsid w:val="00EA5FFB"/>
    <w:rsid w:val="00EA6E61"/>
    <w:rsid w:val="00EB7EE3"/>
    <w:rsid w:val="00EC2008"/>
    <w:rsid w:val="00EC3759"/>
    <w:rsid w:val="00EC40D1"/>
    <w:rsid w:val="00EC459C"/>
    <w:rsid w:val="00ED21A7"/>
    <w:rsid w:val="00ED55A5"/>
    <w:rsid w:val="00EE26C2"/>
    <w:rsid w:val="00EE4D36"/>
    <w:rsid w:val="00EF5A9F"/>
    <w:rsid w:val="00EF643E"/>
    <w:rsid w:val="00EF7407"/>
    <w:rsid w:val="00F01CA7"/>
    <w:rsid w:val="00F01F37"/>
    <w:rsid w:val="00F12227"/>
    <w:rsid w:val="00F1438E"/>
    <w:rsid w:val="00F171C6"/>
    <w:rsid w:val="00F23113"/>
    <w:rsid w:val="00F263C8"/>
    <w:rsid w:val="00F3104F"/>
    <w:rsid w:val="00F35535"/>
    <w:rsid w:val="00F37DC9"/>
    <w:rsid w:val="00F407BC"/>
    <w:rsid w:val="00F41F10"/>
    <w:rsid w:val="00F41FCA"/>
    <w:rsid w:val="00F42503"/>
    <w:rsid w:val="00F44623"/>
    <w:rsid w:val="00F45C6A"/>
    <w:rsid w:val="00F47527"/>
    <w:rsid w:val="00F50EC8"/>
    <w:rsid w:val="00F533E1"/>
    <w:rsid w:val="00F5615F"/>
    <w:rsid w:val="00F66934"/>
    <w:rsid w:val="00F71FBC"/>
    <w:rsid w:val="00F7554B"/>
    <w:rsid w:val="00F77547"/>
    <w:rsid w:val="00F835FF"/>
    <w:rsid w:val="00F86D29"/>
    <w:rsid w:val="00F96BF6"/>
    <w:rsid w:val="00F9738F"/>
    <w:rsid w:val="00FA1021"/>
    <w:rsid w:val="00FA78BD"/>
    <w:rsid w:val="00FB44C3"/>
    <w:rsid w:val="00FC1D89"/>
    <w:rsid w:val="00FD093C"/>
    <w:rsid w:val="00FD2CCF"/>
    <w:rsid w:val="00FD305B"/>
    <w:rsid w:val="00FD694E"/>
    <w:rsid w:val="00FE5509"/>
    <w:rsid w:val="00FE6A49"/>
    <w:rsid w:val="00FE7CD9"/>
    <w:rsid w:val="00FF27F7"/>
    <w:rsid w:val="00FF4D93"/>
    <w:rsid w:val="00FF5230"/>
    <w:rsid w:val="00FF5628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A2"/>
    <w:pPr>
      <w:ind w:left="71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1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57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657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55F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61570"/>
    <w:pPr>
      <w:keepNext/>
      <w:ind w:left="0" w:firstLine="0"/>
      <w:jc w:val="center"/>
      <w:outlineLvl w:val="4"/>
    </w:pPr>
    <w:rPr>
      <w:rFonts w:ascii="Southern" w:eastAsia="Times New Roman" w:hAnsi="Southern"/>
      <w:b/>
      <w:sz w:val="4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A7DC6"/>
    <w:pPr>
      <w:spacing w:before="240" w:after="60"/>
      <w:ind w:left="0" w:firstLine="0"/>
      <w:jc w:val="left"/>
      <w:outlineLvl w:val="5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835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50F"/>
  </w:style>
  <w:style w:type="paragraph" w:styleId="Rodap">
    <w:name w:val="footer"/>
    <w:basedOn w:val="Normal"/>
    <w:link w:val="RodapChar"/>
    <w:uiPriority w:val="99"/>
    <w:unhideWhenUsed/>
    <w:rsid w:val="009835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50F"/>
  </w:style>
  <w:style w:type="table" w:styleId="Tabelacomgrade">
    <w:name w:val="Table Grid"/>
    <w:basedOn w:val="Tabelanormal"/>
    <w:uiPriority w:val="59"/>
    <w:rsid w:val="002F7C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061570"/>
    <w:rPr>
      <w:rFonts w:ascii="Southern" w:eastAsia="Times New Roman" w:hAnsi="Southern"/>
      <w:b/>
      <w:sz w:val="40"/>
    </w:rPr>
  </w:style>
  <w:style w:type="character" w:styleId="Refdecomentrio">
    <w:name w:val="annotation reference"/>
    <w:uiPriority w:val="99"/>
    <w:semiHidden/>
    <w:unhideWhenUsed/>
    <w:rsid w:val="008A16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66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A166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66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166B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6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166B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rsid w:val="00457DAF"/>
    <w:pPr>
      <w:ind w:left="0" w:firstLine="0"/>
      <w:jc w:val="left"/>
    </w:pPr>
    <w:rPr>
      <w:rFonts w:ascii="Times New Roman" w:eastAsia="Times New Roman" w:hAnsi="Times New Roman"/>
      <w:b/>
      <w:spacing w:val="28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55F7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950E72"/>
    <w:pPr>
      <w:tabs>
        <w:tab w:val="left" w:pos="480"/>
        <w:tab w:val="right" w:leader="dot" w:pos="9060"/>
      </w:tabs>
      <w:spacing w:line="360" w:lineRule="auto"/>
      <w:ind w:left="0" w:firstLine="0"/>
    </w:pPr>
    <w:rPr>
      <w:rFonts w:cs="Calibri"/>
      <w:noProof/>
    </w:rPr>
  </w:style>
  <w:style w:type="paragraph" w:styleId="Sumrio2">
    <w:name w:val="toc 2"/>
    <w:basedOn w:val="Normal"/>
    <w:next w:val="Normal"/>
    <w:autoRedefine/>
    <w:uiPriority w:val="39"/>
    <w:rsid w:val="00633421"/>
    <w:pPr>
      <w:tabs>
        <w:tab w:val="right" w:leader="dot" w:pos="9060"/>
      </w:tabs>
      <w:ind w:left="220"/>
    </w:pPr>
    <w:rPr>
      <w:rFonts w:cs="Calibri"/>
      <w:noProof/>
      <w:lang w:eastAsia="pt-BR"/>
    </w:rPr>
  </w:style>
  <w:style w:type="character" w:styleId="Hyperlink">
    <w:name w:val="Hyperlink"/>
    <w:uiPriority w:val="99"/>
    <w:rsid w:val="00DF045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161D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2161D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161D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161DA"/>
    <w:rPr>
      <w:sz w:val="16"/>
      <w:szCs w:val="16"/>
      <w:lang w:eastAsia="en-US"/>
    </w:rPr>
  </w:style>
  <w:style w:type="character" w:customStyle="1" w:styleId="Ttulo2Char">
    <w:name w:val="Título 2 Char"/>
    <w:link w:val="Ttulo2"/>
    <w:rsid w:val="009952C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rsid w:val="009952C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9952C1"/>
    <w:rPr>
      <w:rFonts w:eastAsia="Times New Roman"/>
      <w:b/>
      <w:bCs/>
      <w:sz w:val="22"/>
      <w:szCs w:val="22"/>
    </w:rPr>
  </w:style>
  <w:style w:type="paragraph" w:customStyle="1" w:styleId="Default">
    <w:name w:val="Default"/>
    <w:uiPriority w:val="99"/>
    <w:rsid w:val="00B87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4D36"/>
    <w:pPr>
      <w:outlineLvl w:val="9"/>
    </w:pPr>
    <w:rPr>
      <w:rFonts w:ascii="Cambria" w:eastAsia="Times New Roman" w:hAnsi="Cambria" w:cs="Times New Roman"/>
    </w:rPr>
  </w:style>
  <w:style w:type="paragraph" w:customStyle="1" w:styleId="Estilo1">
    <w:name w:val="Estilo1"/>
    <w:basedOn w:val="Normal"/>
    <w:link w:val="Estilo1Char"/>
    <w:autoRedefine/>
    <w:qFormat/>
    <w:rsid w:val="001D7DAC"/>
    <w:pPr>
      <w:numPr>
        <w:numId w:val="34"/>
      </w:numPr>
      <w:tabs>
        <w:tab w:val="left" w:pos="284"/>
      </w:tabs>
      <w:ind w:left="0" w:firstLine="0"/>
    </w:pPr>
    <w:rPr>
      <w:rFonts w:cs="Calibri"/>
      <w:b/>
      <w:bCs/>
      <w:lang w:eastAsia="pt-BR"/>
    </w:rPr>
  </w:style>
  <w:style w:type="paragraph" w:customStyle="1" w:styleId="Estilo2">
    <w:name w:val="Estilo2"/>
    <w:basedOn w:val="Normal"/>
    <w:link w:val="Estilo2Char"/>
    <w:qFormat/>
    <w:rsid w:val="00EE4D36"/>
    <w:pPr>
      <w:ind w:left="0" w:firstLine="0"/>
    </w:pPr>
    <w:rPr>
      <w:rFonts w:cs="Calibri"/>
      <w:b/>
      <w:bCs/>
    </w:rPr>
  </w:style>
  <w:style w:type="character" w:customStyle="1" w:styleId="Estilo1Char">
    <w:name w:val="Estilo1 Char"/>
    <w:link w:val="Estilo1"/>
    <w:rsid w:val="001D7DAC"/>
    <w:rPr>
      <w:rFonts w:cs="Calibri"/>
      <w:b/>
      <w:bCs/>
      <w:sz w:val="22"/>
      <w:szCs w:val="22"/>
    </w:rPr>
  </w:style>
  <w:style w:type="character" w:customStyle="1" w:styleId="Ttulo1Char">
    <w:name w:val="Título 1 Char"/>
    <w:link w:val="Ttulo1"/>
    <w:uiPriority w:val="9"/>
    <w:rsid w:val="00EE4D3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Estilo2Char">
    <w:name w:val="Estilo2 Char"/>
    <w:link w:val="Estilo2"/>
    <w:rsid w:val="00EE4D36"/>
    <w:rPr>
      <w:rFonts w:cs="Calibri"/>
      <w:b/>
      <w:bC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E4D36"/>
    <w:pPr>
      <w:spacing w:line="276" w:lineRule="auto"/>
      <w:ind w:left="440" w:firstLine="0"/>
      <w:jc w:val="left"/>
    </w:pPr>
    <w:rPr>
      <w:rFonts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E4D36"/>
    <w:pPr>
      <w:spacing w:line="276" w:lineRule="auto"/>
      <w:ind w:left="660" w:firstLine="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E4D36"/>
    <w:pPr>
      <w:spacing w:line="276" w:lineRule="auto"/>
      <w:ind w:left="880" w:firstLine="0"/>
      <w:jc w:val="left"/>
    </w:pPr>
    <w:rPr>
      <w:rFonts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E4D36"/>
    <w:pPr>
      <w:spacing w:line="276" w:lineRule="auto"/>
      <w:ind w:left="1100" w:firstLine="0"/>
      <w:jc w:val="left"/>
    </w:pPr>
    <w:rPr>
      <w:rFonts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E4D36"/>
    <w:pPr>
      <w:spacing w:line="276" w:lineRule="auto"/>
      <w:ind w:left="1320" w:firstLine="0"/>
      <w:jc w:val="left"/>
    </w:pPr>
    <w:rPr>
      <w:rFonts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E4D36"/>
    <w:pPr>
      <w:spacing w:line="276" w:lineRule="auto"/>
      <w:ind w:left="1540" w:firstLine="0"/>
      <w:jc w:val="left"/>
    </w:pPr>
    <w:rPr>
      <w:rFonts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E4D36"/>
    <w:pPr>
      <w:spacing w:line="276" w:lineRule="auto"/>
      <w:ind w:left="1760" w:firstLine="0"/>
      <w:jc w:val="left"/>
    </w:pPr>
    <w:rPr>
      <w:rFonts w:cs="Calibri"/>
      <w:sz w:val="18"/>
      <w:szCs w:val="18"/>
    </w:rPr>
  </w:style>
  <w:style w:type="character" w:styleId="HiperlinkVisitado">
    <w:name w:val="FollowedHyperlink"/>
    <w:uiPriority w:val="99"/>
    <w:semiHidden/>
    <w:unhideWhenUsed/>
    <w:rsid w:val="00EE4D36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423FE3"/>
    <w:pPr>
      <w:ind w:left="0" w:firstLine="0"/>
      <w:jc w:val="left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23FE3"/>
    <w:rPr>
      <w:rFonts w:ascii="Consolas" w:eastAsia="Calibri" w:hAnsi="Consolas" w:cs="Consolas"/>
      <w:sz w:val="21"/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034774"/>
    <w:pPr>
      <w:spacing w:before="120"/>
      <w:ind w:left="238" w:hanging="238"/>
      <w:jc w:val="left"/>
    </w:pPr>
    <w:rPr>
      <w:rFonts w:ascii="Arial" w:eastAsia="Times New Roman" w:hAnsi="Arial"/>
      <w:sz w:val="20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semiHidden/>
    <w:rsid w:val="00034774"/>
    <w:rPr>
      <w:rFonts w:ascii="Arial" w:eastAsia="Times New Roman" w:hAnsi="Arial"/>
      <w:lang w:val="pt-PT"/>
    </w:rPr>
  </w:style>
  <w:style w:type="character" w:customStyle="1" w:styleId="Ttulo4Char">
    <w:name w:val="Título 4 Char"/>
    <w:link w:val="Ttulo4"/>
    <w:rsid w:val="003266FD"/>
    <w:rPr>
      <w:rFonts w:ascii="Times New Roman" w:hAnsi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semiHidden/>
    <w:rsid w:val="003266FD"/>
    <w:pPr>
      <w:spacing w:before="120"/>
      <w:ind w:left="0" w:firstLine="0"/>
      <w:jc w:val="center"/>
    </w:pPr>
    <w:rPr>
      <w:rFonts w:ascii="Arial" w:eastAsia="Times New Roman" w:hAnsi="Arial"/>
      <w:sz w:val="18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3266FD"/>
    <w:rPr>
      <w:rFonts w:ascii="Arial" w:eastAsia="Times New Roman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1021-F3E8-4327-8981-F0D21A03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PAULA SOUZA</vt:lpstr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PAULA SOUZA</dc:title>
  <dc:creator>Faculdade de Tecnologia de Jaboticabal</dc:creator>
  <cp:lastModifiedBy>Luana</cp:lastModifiedBy>
  <cp:revision>2</cp:revision>
  <cp:lastPrinted>2011-01-12T17:34:00Z</cp:lastPrinted>
  <dcterms:created xsi:type="dcterms:W3CDTF">2015-03-25T16:03:00Z</dcterms:created>
  <dcterms:modified xsi:type="dcterms:W3CDTF">2015-03-25T16:03:00Z</dcterms:modified>
</cp:coreProperties>
</file>